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75F4" w14:textId="77777777" w:rsidR="00120D19" w:rsidRPr="004B2DE6" w:rsidRDefault="00120D19">
      <w:pPr>
        <w:jc w:val="center"/>
        <w:rPr>
          <w:kern w:val="0"/>
          <w:szCs w:val="21"/>
        </w:rPr>
      </w:pPr>
    </w:p>
    <w:p w14:paraId="587BEB54" w14:textId="7777777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24FFDF9E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07326BAC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60DC5C60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4C99" w14:textId="7C653DCF" w:rsidR="00120D19" w:rsidRPr="004B2DE6" w:rsidRDefault="00257DA7">
            <w:pPr>
              <w:jc w:val="center"/>
              <w:rPr>
                <w:noProof/>
                <w:sz w:val="24"/>
                <w:szCs w:val="24"/>
              </w:rPr>
            </w:pPr>
            <w:r w:rsidRPr="00257DA7">
              <w:rPr>
                <w:rFonts w:hint="eastAsia"/>
                <w:noProof/>
                <w:sz w:val="22"/>
                <w:szCs w:val="24"/>
              </w:rPr>
              <w:t>姫路城ライトアップイベント事業に係る企画</w:t>
            </w:r>
            <w:r w:rsidR="002A35A8">
              <w:rPr>
                <w:rFonts w:hint="eastAsia"/>
                <w:noProof/>
                <w:sz w:val="22"/>
                <w:szCs w:val="24"/>
              </w:rPr>
              <w:t>及び</w:t>
            </w:r>
            <w:r w:rsidRPr="00257DA7">
              <w:rPr>
                <w:rFonts w:hint="eastAsia"/>
                <w:noProof/>
                <w:sz w:val="22"/>
                <w:szCs w:val="24"/>
              </w:rPr>
              <w:t>演出等業務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4DFA8AF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41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6F2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19A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E4A6" w14:textId="530131D9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57DA7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013BF44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88C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984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1CE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86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4A78FE63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53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C90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260AA4AE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BA6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B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150F67A2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0AE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20A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10B0F4C8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34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CAE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AB60C3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1CAC1D51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11ED654D" w14:textId="56296AE2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257DA7">
        <w:rPr>
          <w:rFonts w:asciiTheme="minorEastAsia" w:hAnsiTheme="minorEastAsia" w:hint="eastAsia"/>
          <w:szCs w:val="21"/>
        </w:rPr>
        <w:t>７</w:t>
      </w:r>
      <w:r w:rsidRPr="004B2DE6">
        <w:rPr>
          <w:rFonts w:asciiTheme="minorEastAsia" w:hAnsiTheme="minorEastAsia" w:hint="eastAsia"/>
          <w:szCs w:val="21"/>
        </w:rPr>
        <w:t>年</w:t>
      </w:r>
      <w:r w:rsidR="00DE27DC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257DA7">
        <w:rPr>
          <w:rFonts w:asciiTheme="minorEastAsia" w:hAnsiTheme="minorEastAsia" w:hint="eastAsia"/>
          <w:szCs w:val="21"/>
        </w:rPr>
        <w:t>２</w:t>
      </w:r>
      <w:r w:rsidR="00D352CD">
        <w:rPr>
          <w:rFonts w:asciiTheme="minorEastAsia" w:hAnsiTheme="minorEastAsia" w:hint="eastAsia"/>
          <w:szCs w:val="21"/>
        </w:rPr>
        <w:t>２</w:t>
      </w:r>
      <w:r w:rsidRPr="004B2DE6">
        <w:rPr>
          <w:rFonts w:asciiTheme="minorEastAsia" w:hAnsiTheme="minorEastAsia" w:hint="eastAsia"/>
          <w:szCs w:val="21"/>
        </w:rPr>
        <w:t>日（</w:t>
      </w:r>
      <w:r w:rsidR="00D352CD">
        <w:rPr>
          <w:rFonts w:asciiTheme="minorEastAsia" w:hAnsiTheme="minorEastAsia" w:hint="eastAsia"/>
          <w:szCs w:val="21"/>
        </w:rPr>
        <w:t>木</w:t>
      </w:r>
      <w:r w:rsidR="00873958" w:rsidRPr="004B2DE6">
        <w:rPr>
          <w:rFonts w:asciiTheme="minorEastAsia" w:hAnsiTheme="minorEastAsia" w:hint="eastAsia"/>
          <w:szCs w:val="21"/>
        </w:rPr>
        <w:t>）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D352CD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D352CD">
        <w:rPr>
          <w:rFonts w:asciiTheme="minorEastAsia" w:hAnsiTheme="minorEastAsia" w:hint="eastAsia"/>
          <w:szCs w:val="21"/>
        </w:rPr>
        <w:t>２８</w:t>
      </w:r>
      <w:r w:rsidRPr="004B2DE6">
        <w:rPr>
          <w:rFonts w:asciiTheme="minorEastAsia" w:hAnsiTheme="minorEastAsia" w:hint="eastAsia"/>
          <w:szCs w:val="21"/>
        </w:rPr>
        <w:t>日（</w:t>
      </w:r>
      <w:r w:rsidR="00D352CD">
        <w:rPr>
          <w:rFonts w:asciiTheme="minorEastAsia" w:hAnsiTheme="minorEastAsia" w:hint="eastAsia"/>
          <w:szCs w:val="21"/>
        </w:rPr>
        <w:t>水</w:t>
      </w:r>
      <w:r w:rsidR="0065153B" w:rsidRPr="004B2DE6">
        <w:rPr>
          <w:rFonts w:asciiTheme="minorEastAsia" w:hAnsiTheme="minorEastAsia" w:hint="eastAsia"/>
          <w:szCs w:val="21"/>
        </w:rPr>
        <w:t>）</w:t>
      </w:r>
      <w:r w:rsidR="00D06B47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5B53E947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AE17" w14:textId="77777777" w:rsidR="007402B0" w:rsidRDefault="007402B0">
      <w:r>
        <w:separator/>
      </w:r>
    </w:p>
  </w:endnote>
  <w:endnote w:type="continuationSeparator" w:id="0">
    <w:p w14:paraId="709FD156" w14:textId="77777777" w:rsidR="007402B0" w:rsidRDefault="0074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1DDB" w14:textId="77777777" w:rsidR="007402B0" w:rsidRDefault="007402B0">
      <w:r>
        <w:separator/>
      </w:r>
    </w:p>
  </w:footnote>
  <w:footnote w:type="continuationSeparator" w:id="0">
    <w:p w14:paraId="4EC900CC" w14:textId="77777777" w:rsidR="007402B0" w:rsidRDefault="0074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676760943">
    <w:abstractNumId w:val="0"/>
  </w:num>
  <w:num w:numId="2" w16cid:durableId="1059203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73ADF"/>
    <w:rsid w:val="00090278"/>
    <w:rsid w:val="001068D7"/>
    <w:rsid w:val="00120D19"/>
    <w:rsid w:val="001A272F"/>
    <w:rsid w:val="002238E1"/>
    <w:rsid w:val="00250D97"/>
    <w:rsid w:val="00257DA7"/>
    <w:rsid w:val="002A35A8"/>
    <w:rsid w:val="00336E90"/>
    <w:rsid w:val="00453CF5"/>
    <w:rsid w:val="004B2DE6"/>
    <w:rsid w:val="004D7CB0"/>
    <w:rsid w:val="005411EB"/>
    <w:rsid w:val="00542BC2"/>
    <w:rsid w:val="005B0C15"/>
    <w:rsid w:val="0065153B"/>
    <w:rsid w:val="00690E14"/>
    <w:rsid w:val="006C3AA1"/>
    <w:rsid w:val="00727216"/>
    <w:rsid w:val="007402B0"/>
    <w:rsid w:val="00757632"/>
    <w:rsid w:val="007839D2"/>
    <w:rsid w:val="007861F7"/>
    <w:rsid w:val="00834EC1"/>
    <w:rsid w:val="00873958"/>
    <w:rsid w:val="009B53BB"/>
    <w:rsid w:val="00A14B30"/>
    <w:rsid w:val="00A22076"/>
    <w:rsid w:val="00A54E5A"/>
    <w:rsid w:val="00B96151"/>
    <w:rsid w:val="00BC328D"/>
    <w:rsid w:val="00CD2049"/>
    <w:rsid w:val="00D06B47"/>
    <w:rsid w:val="00D10413"/>
    <w:rsid w:val="00D24A6F"/>
    <w:rsid w:val="00D352CD"/>
    <w:rsid w:val="00D65883"/>
    <w:rsid w:val="00DC4E3A"/>
    <w:rsid w:val="00DE27DC"/>
    <w:rsid w:val="00E570FE"/>
    <w:rsid w:val="00E81B2E"/>
    <w:rsid w:val="00EC0281"/>
    <w:rsid w:val="00EC29FE"/>
    <w:rsid w:val="00F14D5B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A6265F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257D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E943-D84B-4C81-A7B7-86B7680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5</cp:revision>
  <cp:lastPrinted>2025-05-01T00:57:00Z</cp:lastPrinted>
  <dcterms:created xsi:type="dcterms:W3CDTF">2025-04-24T04:41:00Z</dcterms:created>
  <dcterms:modified xsi:type="dcterms:W3CDTF">2025-05-02T02:29:00Z</dcterms:modified>
</cp:coreProperties>
</file>